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E0" w:rsidRPr="00FB42DE" w:rsidRDefault="002800DB" w:rsidP="00FB42DE">
      <w:pPr>
        <w:pStyle w:val="ListParagraph"/>
        <w:tabs>
          <w:tab w:val="left" w:pos="5525"/>
        </w:tabs>
        <w:spacing w:after="0" w:line="72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92640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0749B5" w:rsidRPr="000749B5" w:rsidRDefault="000749B5" w:rsidP="00D124A8">
      <w:pPr>
        <w:pStyle w:val="ListParagraph"/>
        <w:tabs>
          <w:tab w:val="left" w:pos="5525"/>
        </w:tabs>
        <w:snapToGrid w:val="0"/>
        <w:spacing w:after="36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smani, Jamal Ma’mur. 2016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ips Efektif Cooperative Learning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: Diva Press.</w:t>
      </w:r>
    </w:p>
    <w:p w:rsidR="00D124A8" w:rsidRPr="00D124A8" w:rsidRDefault="00816D77" w:rsidP="00D124A8">
      <w:pPr>
        <w:pStyle w:val="ListParagraph"/>
        <w:tabs>
          <w:tab w:val="left" w:pos="5525"/>
        </w:tabs>
        <w:snapToGrid w:val="0"/>
        <w:spacing w:after="36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haruddin, H. dan Esa Nur Wahyuni. 2015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eori Belajar &amp;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: Ar-Ruzz Media</w:t>
      </w:r>
      <w:r w:rsidR="0060502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31DD3" w:rsidRPr="00D124A8" w:rsidRDefault="002800DB" w:rsidP="00D124A8">
      <w:pPr>
        <w:pStyle w:val="ListParagraph"/>
        <w:tabs>
          <w:tab w:val="left" w:pos="5525"/>
        </w:tabs>
        <w:spacing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eruman. 2012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odel Pembelajaran Matematika di Sekolah Dasar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PT Remaja Rosdakarya</w:t>
      </w:r>
      <w:r w:rsidR="00756C5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800DB" w:rsidRPr="00D124A8" w:rsidRDefault="002800DB" w:rsidP="00D124A8">
      <w:pPr>
        <w:pStyle w:val="ListParagraph"/>
        <w:tabs>
          <w:tab w:val="left" w:pos="5525"/>
        </w:tabs>
        <w:spacing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uda, </w:t>
      </w:r>
      <w:r w:rsidRPr="00CC46B0">
        <w:rPr>
          <w:rFonts w:ascii="Times New Roman" w:hAnsi="Times New Roman" w:cs="Times New Roman"/>
          <w:sz w:val="24"/>
          <w:szCs w:val="24"/>
          <w:lang w:val="id-ID"/>
        </w:rPr>
        <w:t>Miftahu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2013. </w:t>
      </w:r>
      <w:r w:rsidRPr="00CC46B0">
        <w:rPr>
          <w:rFonts w:ascii="Times New Roman" w:hAnsi="Times New Roman" w:cs="Times New Roman"/>
          <w:i/>
          <w:sz w:val="24"/>
          <w:szCs w:val="24"/>
          <w:lang w:val="id-ID"/>
        </w:rPr>
        <w:t>Model-Model Pengajaran dan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Yogyakarta: Pustaka Belajar. </w:t>
      </w:r>
    </w:p>
    <w:p w:rsidR="00BC535A" w:rsidRDefault="002800DB" w:rsidP="00D124A8">
      <w:pPr>
        <w:pStyle w:val="ListParagraph"/>
        <w:tabs>
          <w:tab w:val="left" w:pos="5525"/>
        </w:tabs>
        <w:spacing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sjoni. 2012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Cooperative Learning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Alfabeta.</w:t>
      </w:r>
    </w:p>
    <w:p w:rsidR="007020CC" w:rsidRPr="007020CC" w:rsidRDefault="007020CC" w:rsidP="00D124A8">
      <w:pPr>
        <w:pStyle w:val="ListParagraph"/>
        <w:tabs>
          <w:tab w:val="left" w:pos="5525"/>
        </w:tabs>
        <w:spacing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wati, EonikeDyah. 2017.</w:t>
      </w:r>
      <w:r w:rsidRPr="007020CC">
        <w:rPr>
          <w:rFonts w:ascii="Times New Roman" w:hAnsi="Times New Roman" w:cs="Times New Roman"/>
          <w:i/>
          <w:sz w:val="24"/>
        </w:rPr>
        <w:t>Peningkatan</w:t>
      </w:r>
      <w:r w:rsidR="004A5C4F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7020CC">
        <w:rPr>
          <w:rFonts w:ascii="Times New Roman" w:hAnsi="Times New Roman" w:cs="Times New Roman"/>
          <w:i/>
          <w:sz w:val="24"/>
        </w:rPr>
        <w:t>Hasil</w:t>
      </w:r>
      <w:r w:rsidR="004A5C4F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7020CC">
        <w:rPr>
          <w:rFonts w:ascii="Times New Roman" w:hAnsi="Times New Roman" w:cs="Times New Roman"/>
          <w:i/>
          <w:sz w:val="24"/>
        </w:rPr>
        <w:t>Belajar IPS Tentang</w:t>
      </w:r>
      <w:r w:rsidR="004A5C4F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7020CC">
        <w:rPr>
          <w:rFonts w:ascii="Times New Roman" w:hAnsi="Times New Roman" w:cs="Times New Roman"/>
          <w:i/>
          <w:sz w:val="24"/>
        </w:rPr>
        <w:t>Koperasi</w:t>
      </w:r>
      <w:r w:rsidR="004A5C4F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7020CC">
        <w:rPr>
          <w:rFonts w:ascii="Times New Roman" w:hAnsi="Times New Roman" w:cs="Times New Roman"/>
          <w:i/>
          <w:sz w:val="24"/>
        </w:rPr>
        <w:t>Melalui Model Course Review Horay</w:t>
      </w:r>
      <w:r w:rsidR="004A5C4F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7020CC">
        <w:rPr>
          <w:rFonts w:ascii="Times New Roman" w:hAnsi="Times New Roman" w:cs="Times New Roman"/>
          <w:i/>
          <w:sz w:val="24"/>
        </w:rPr>
        <w:t>Pada</w:t>
      </w:r>
      <w:r w:rsidR="004A5C4F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7020CC">
        <w:rPr>
          <w:rFonts w:ascii="Times New Roman" w:hAnsi="Times New Roman" w:cs="Times New Roman"/>
          <w:i/>
          <w:sz w:val="24"/>
        </w:rPr>
        <w:t>Siswa</w:t>
      </w:r>
      <w:r w:rsidR="004A5C4F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7020CC">
        <w:rPr>
          <w:rFonts w:ascii="Times New Roman" w:hAnsi="Times New Roman" w:cs="Times New Roman"/>
          <w:i/>
          <w:sz w:val="24"/>
        </w:rPr>
        <w:t>Kelas IV S</w:t>
      </w:r>
      <w:r>
        <w:rPr>
          <w:rFonts w:ascii="Times New Roman" w:hAnsi="Times New Roman" w:cs="Times New Roman"/>
          <w:i/>
          <w:sz w:val="24"/>
        </w:rPr>
        <w:t>ekolah</w:t>
      </w:r>
      <w:r w:rsidR="004A5C4F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7020CC">
        <w:rPr>
          <w:rFonts w:ascii="Times New Roman" w:hAnsi="Times New Roman" w:cs="Times New Roman"/>
          <w:i/>
          <w:sz w:val="24"/>
        </w:rPr>
        <w:t>D</w:t>
      </w:r>
      <w:r>
        <w:rPr>
          <w:rFonts w:ascii="Times New Roman" w:hAnsi="Times New Roman" w:cs="Times New Roman"/>
          <w:i/>
          <w:sz w:val="24"/>
        </w:rPr>
        <w:t>asar</w:t>
      </w:r>
      <w:r w:rsidR="004A5C4F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7020CC"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i/>
          <w:sz w:val="24"/>
        </w:rPr>
        <w:t>egeri</w:t>
      </w:r>
      <w:r w:rsidR="004A5C4F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7020CC">
        <w:rPr>
          <w:rFonts w:ascii="Times New Roman" w:hAnsi="Times New Roman" w:cs="Times New Roman"/>
          <w:i/>
          <w:sz w:val="24"/>
        </w:rPr>
        <w:t>Wonorejo 02 Kabupaten</w:t>
      </w:r>
      <w:r w:rsidR="004A5C4F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7020CC">
        <w:rPr>
          <w:rFonts w:ascii="Times New Roman" w:hAnsi="Times New Roman" w:cs="Times New Roman"/>
          <w:i/>
          <w:sz w:val="24"/>
        </w:rPr>
        <w:t>Blitar</w:t>
      </w:r>
      <w:r>
        <w:rPr>
          <w:rFonts w:ascii="Times New Roman" w:hAnsi="Times New Roman" w:cs="Times New Roman"/>
          <w:i/>
          <w:sz w:val="24"/>
        </w:rPr>
        <w:t xml:space="preserve">. </w:t>
      </w:r>
      <w:hyperlink r:id="rId8" w:history="1">
        <w:r w:rsidR="004A5C4F" w:rsidRPr="004A5C4F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karya-ilmiah.um.ac.id/index.php/KSDP/article/view/57215</w:t>
        </w:r>
        <w:r w:rsidR="004A5C4F" w:rsidRPr="004A5C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(diakses</w:t>
        </w:r>
      </w:hyperlink>
      <w:r w:rsidR="004A5C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4A5C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ggal 8 Agustus 2018)</w:t>
      </w:r>
    </w:p>
    <w:p w:rsidR="002800DB" w:rsidRDefault="00AA3182" w:rsidP="00D124A8">
      <w:pPr>
        <w:pStyle w:val="ListParagraph"/>
        <w:tabs>
          <w:tab w:val="left" w:pos="5525"/>
        </w:tabs>
        <w:spacing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urwanto. 2013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Evaluasi Hasil Belajar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: Pustaka Belajar.</w:t>
      </w:r>
    </w:p>
    <w:p w:rsidR="007020CC" w:rsidRPr="007020CC" w:rsidRDefault="007020CC" w:rsidP="00D124A8">
      <w:pPr>
        <w:pStyle w:val="ListParagraph"/>
        <w:tabs>
          <w:tab w:val="left" w:pos="5525"/>
        </w:tabs>
        <w:spacing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yidin.</w:t>
      </w:r>
      <w:r w:rsidR="009F2C8E">
        <w:rPr>
          <w:rFonts w:ascii="Times New Roman" w:hAnsi="Times New Roman" w:cs="Times New Roman"/>
          <w:sz w:val="24"/>
          <w:szCs w:val="24"/>
        </w:rPr>
        <w:t xml:space="preserve">2016. </w:t>
      </w:r>
      <w:r w:rsidR="009F2C8E" w:rsidRPr="009F2C8E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aruh Penggunaan Model Pembelajaran Kooperatif Tipe Course Review Horay (CRH) Terhadap Hasil Belajar Siswa Kelas IV Pada Mata Pelajaran </w:t>
      </w:r>
      <w:r w:rsidR="009F2C8E" w:rsidRPr="009F2C8E">
        <w:rPr>
          <w:rFonts w:ascii="Times New Roman" w:hAnsi="Times New Roman" w:cs="Times New Roman"/>
          <w:i/>
          <w:sz w:val="24"/>
          <w:szCs w:val="24"/>
        </w:rPr>
        <w:t>IPS</w:t>
      </w:r>
      <w:r w:rsidR="009F2C8E">
        <w:rPr>
          <w:rFonts w:ascii="Times New Roman" w:hAnsi="Times New Roman" w:cs="Times New Roman"/>
          <w:sz w:val="24"/>
          <w:szCs w:val="24"/>
        </w:rPr>
        <w:t>.</w:t>
      </w:r>
      <w:hyperlink r:id="rId9" w:history="1">
        <w:r w:rsidR="009F2C8E" w:rsidRPr="007020C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jurnal.untan.ac.id/index.php/jpdpb/article/view/13209</w:t>
        </w:r>
      </w:hyperlink>
      <w:r w:rsidR="009F2C8E">
        <w:rPr>
          <w:rFonts w:ascii="Times New Roman" w:hAnsi="Times New Roman" w:cs="Times New Roman"/>
          <w:sz w:val="24"/>
          <w:szCs w:val="24"/>
        </w:rPr>
        <w:t xml:space="preserve"> </w:t>
      </w:r>
      <w:r w:rsidR="004A5C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2C8E">
        <w:rPr>
          <w:rFonts w:ascii="Times New Roman" w:hAnsi="Times New Roman" w:cs="Times New Roman"/>
          <w:sz w:val="24"/>
          <w:szCs w:val="24"/>
        </w:rPr>
        <w:t>(diakses</w:t>
      </w:r>
      <w:r w:rsidR="004A5C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2C8E">
        <w:rPr>
          <w:rFonts w:ascii="Times New Roman" w:hAnsi="Times New Roman" w:cs="Times New Roman"/>
          <w:sz w:val="24"/>
          <w:szCs w:val="24"/>
        </w:rPr>
        <w:t>pada</w:t>
      </w:r>
      <w:r w:rsidR="004A5C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2C8E">
        <w:rPr>
          <w:rFonts w:ascii="Times New Roman" w:hAnsi="Times New Roman" w:cs="Times New Roman"/>
          <w:sz w:val="24"/>
          <w:szCs w:val="24"/>
        </w:rPr>
        <w:t>tanggal 8 Agustus 2018)</w:t>
      </w:r>
    </w:p>
    <w:p w:rsidR="000F7689" w:rsidRDefault="002800DB" w:rsidP="00D124A8">
      <w:pPr>
        <w:pStyle w:val="ListParagraph"/>
        <w:tabs>
          <w:tab w:val="left" w:pos="5525"/>
        </w:tabs>
        <w:spacing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usman. 2014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odel-Model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PT RajaGrafindo Persada.</w:t>
      </w:r>
    </w:p>
    <w:p w:rsidR="002800DB" w:rsidRPr="00D124A8" w:rsidRDefault="002800DB" w:rsidP="00D124A8">
      <w:pPr>
        <w:pStyle w:val="ListParagraph"/>
        <w:tabs>
          <w:tab w:val="left" w:pos="5525"/>
        </w:tabs>
        <w:spacing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hoimin, Aris. 2014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68 Model Pembelajaran Inovatif dalam Kurikulum 2013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: Ar-Ruzz Media.</w:t>
      </w:r>
    </w:p>
    <w:p w:rsidR="002D60C8" w:rsidRDefault="002D60C8" w:rsidP="00D124A8">
      <w:pPr>
        <w:pStyle w:val="ListParagraph"/>
        <w:tabs>
          <w:tab w:val="left" w:pos="5525"/>
        </w:tabs>
        <w:spacing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bana dan Moersetyo Rahadi Susdrajat. 2015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tatistik Pendidikan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CV Pustaka Setia</w:t>
      </w:r>
      <w:r w:rsidR="004660B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23A91" w:rsidRDefault="00323A91" w:rsidP="00D124A8">
      <w:pPr>
        <w:pStyle w:val="ListParagraph"/>
        <w:tabs>
          <w:tab w:val="left" w:pos="5525"/>
        </w:tabs>
        <w:spacing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udjana, Nana. 2013. </w:t>
      </w:r>
      <w:r>
        <w:rPr>
          <w:rFonts w:ascii="Times New Roman" w:hAnsi="Times New Roman" w:cs="Times New Roman"/>
          <w:i/>
          <w:sz w:val="24"/>
          <w:szCs w:val="24"/>
        </w:rPr>
        <w:t>Penilaian</w:t>
      </w:r>
      <w:r w:rsidR="004A5C4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Hasil Proses Belajar</w:t>
      </w:r>
      <w:r w:rsidR="004A5C4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ngaj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5C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A5C4F">
        <w:rPr>
          <w:rFonts w:ascii="Times New Roman" w:hAnsi="Times New Roman" w:cs="Times New Roman"/>
          <w:sz w:val="24"/>
          <w:szCs w:val="24"/>
        </w:rPr>
        <w:t>Ba</w:t>
      </w:r>
      <w:r w:rsidR="004A5C4F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</w:rPr>
        <w:t>dung: PT Remaja</w:t>
      </w:r>
      <w:r w:rsidR="004A5C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sdakarya.</w:t>
      </w:r>
    </w:p>
    <w:p w:rsidR="004A5C4F" w:rsidRDefault="004A5C4F" w:rsidP="004A5C4F">
      <w:pPr>
        <w:pStyle w:val="ListParagraph"/>
        <w:tabs>
          <w:tab w:val="left" w:pos="5525"/>
        </w:tabs>
        <w:spacing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giyono. 2016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etode Penelitian Pendidikan (Pendekatan Kuantitatif, Pendekatan Kualitatif, dan R&amp;D)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Alfabeta.</w:t>
      </w:r>
    </w:p>
    <w:p w:rsidR="00D124A8" w:rsidRDefault="002800DB" w:rsidP="00D124A8">
      <w:pPr>
        <w:pStyle w:val="ListParagraph"/>
        <w:tabs>
          <w:tab w:val="left" w:pos="5525"/>
        </w:tabs>
        <w:spacing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uprijono, Agus. 2012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Cooperative Learning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: Pustaka Belajar</w:t>
      </w:r>
      <w:r w:rsidR="000F768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C535A" w:rsidRDefault="000F7689" w:rsidP="00D124A8">
      <w:pPr>
        <w:pStyle w:val="ListParagraph"/>
        <w:tabs>
          <w:tab w:val="left" w:pos="5525"/>
        </w:tabs>
        <w:spacing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santo. 2013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eori Belajar &amp; Pembelajaran di Sekolah Dasar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Fajar Interpratama Mandiri.</w:t>
      </w:r>
    </w:p>
    <w:p w:rsidR="00F346E2" w:rsidRPr="00F346E2" w:rsidRDefault="00F346E2" w:rsidP="00D124A8">
      <w:pPr>
        <w:pStyle w:val="ListParagraph"/>
        <w:tabs>
          <w:tab w:val="left" w:pos="5525"/>
        </w:tabs>
        <w:spacing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yadi. 2013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trategi Pembelajaran Pendidikan Karakter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Remaja Rosdakarya.</w:t>
      </w:r>
    </w:p>
    <w:p w:rsidR="00F346E2" w:rsidRPr="00F346E2" w:rsidRDefault="00F346E2" w:rsidP="00F346E2">
      <w:pPr>
        <w:pStyle w:val="ListParagraph"/>
        <w:tabs>
          <w:tab w:val="left" w:pos="5525"/>
        </w:tabs>
        <w:spacing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rianto. 2012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odel Pembelajaran Terpadu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Bumi Aksara.</w:t>
      </w:r>
    </w:p>
    <w:p w:rsidR="00705AE0" w:rsidRPr="00D124A8" w:rsidRDefault="00BC535A" w:rsidP="00D124A8">
      <w:pPr>
        <w:pStyle w:val="ListParagraph"/>
        <w:tabs>
          <w:tab w:val="left" w:pos="5525"/>
        </w:tabs>
        <w:spacing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o</w:t>
      </w:r>
      <w:r w:rsidR="005E54C3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amzah B. dan Nurdin Mohamad. 2013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elajar dengan Pendekatan PAIKEM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Bumi Aksara.</w:t>
      </w:r>
    </w:p>
    <w:p w:rsidR="00E14F04" w:rsidRDefault="00705AE0" w:rsidP="00D124A8">
      <w:pPr>
        <w:pStyle w:val="ListParagraph"/>
        <w:tabs>
          <w:tab w:val="left" w:pos="5525"/>
        </w:tabs>
        <w:spacing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ijaya, Ariyadi. 2012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didikan Matematika Realistik</w:t>
      </w:r>
      <w:r w:rsidR="00FE3D43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  <w:lang w:val="id-ID"/>
        </w:rPr>
        <w:t>Suatu Alternatif Pendekatan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: Graha Ilmu.</w:t>
      </w:r>
    </w:p>
    <w:p w:rsidR="00E14F04" w:rsidRDefault="00E14F04" w:rsidP="00D124A8">
      <w:pPr>
        <w:pStyle w:val="ListParagraph"/>
        <w:tabs>
          <w:tab w:val="left" w:pos="552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14F04" w:rsidSect="00B3623B">
      <w:headerReference w:type="default" r:id="rId10"/>
      <w:footerReference w:type="default" r:id="rId11"/>
      <w:footerReference w:type="first" r:id="rId12"/>
      <w:pgSz w:w="12191" w:h="16160" w:code="9"/>
      <w:pgMar w:top="2268" w:right="1701" w:bottom="1701" w:left="2268" w:header="720" w:footer="720" w:gutter="0"/>
      <w:pgNumType w:start="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29" w:rsidRDefault="002E4629" w:rsidP="008950CA">
      <w:pPr>
        <w:spacing w:after="0" w:line="240" w:lineRule="auto"/>
      </w:pPr>
      <w:r>
        <w:separator/>
      </w:r>
    </w:p>
  </w:endnote>
  <w:endnote w:type="continuationSeparator" w:id="0">
    <w:p w:rsidR="002E4629" w:rsidRDefault="002E4629" w:rsidP="0089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65" w:rsidRDefault="002E4629">
    <w:pPr>
      <w:pStyle w:val="Footer"/>
      <w:jc w:val="center"/>
    </w:pPr>
  </w:p>
  <w:p w:rsidR="004F5465" w:rsidRDefault="002E46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2088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C26E4" w:rsidRPr="003C26E4" w:rsidRDefault="00B3623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  <w:lang w:val="id-ID"/>
          </w:rPr>
          <w:t>61</w:t>
        </w:r>
      </w:p>
    </w:sdtContent>
  </w:sdt>
  <w:p w:rsidR="003C26E4" w:rsidRDefault="003C2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29" w:rsidRDefault="002E4629" w:rsidP="008950CA">
      <w:pPr>
        <w:spacing w:after="0" w:line="240" w:lineRule="auto"/>
      </w:pPr>
      <w:r>
        <w:separator/>
      </w:r>
    </w:p>
  </w:footnote>
  <w:footnote w:type="continuationSeparator" w:id="0">
    <w:p w:rsidR="002E4629" w:rsidRDefault="002E4629" w:rsidP="00895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078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C26E4" w:rsidRPr="003C26E4" w:rsidRDefault="0037255A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3C26E4">
          <w:rPr>
            <w:rFonts w:ascii="Times New Roman" w:hAnsi="Times New Roman" w:cs="Times New Roman"/>
            <w:sz w:val="24"/>
          </w:rPr>
          <w:fldChar w:fldCharType="begin"/>
        </w:r>
        <w:r w:rsidR="003C26E4" w:rsidRPr="003C26E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26E4">
          <w:rPr>
            <w:rFonts w:ascii="Times New Roman" w:hAnsi="Times New Roman" w:cs="Times New Roman"/>
            <w:sz w:val="24"/>
          </w:rPr>
          <w:fldChar w:fldCharType="separate"/>
        </w:r>
        <w:r w:rsidR="00FE3D43">
          <w:rPr>
            <w:rFonts w:ascii="Times New Roman" w:hAnsi="Times New Roman" w:cs="Times New Roman"/>
            <w:noProof/>
            <w:sz w:val="24"/>
          </w:rPr>
          <w:t>62</w:t>
        </w:r>
        <w:r w:rsidRPr="003C26E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C26E4" w:rsidRDefault="003C26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0DB"/>
    <w:rsid w:val="00012F37"/>
    <w:rsid w:val="0005072C"/>
    <w:rsid w:val="00060515"/>
    <w:rsid w:val="00063A4E"/>
    <w:rsid w:val="00065D83"/>
    <w:rsid w:val="000749B5"/>
    <w:rsid w:val="000F7689"/>
    <w:rsid w:val="001257BA"/>
    <w:rsid w:val="00133E84"/>
    <w:rsid w:val="0015646D"/>
    <w:rsid w:val="001815B3"/>
    <w:rsid w:val="001C00A4"/>
    <w:rsid w:val="001C411D"/>
    <w:rsid w:val="001F5C00"/>
    <w:rsid w:val="00242086"/>
    <w:rsid w:val="002800DB"/>
    <w:rsid w:val="00290DCA"/>
    <w:rsid w:val="002D60C8"/>
    <w:rsid w:val="002E4629"/>
    <w:rsid w:val="002F3768"/>
    <w:rsid w:val="002F7FD9"/>
    <w:rsid w:val="003024FD"/>
    <w:rsid w:val="00323A91"/>
    <w:rsid w:val="00355A3C"/>
    <w:rsid w:val="0037255A"/>
    <w:rsid w:val="00386348"/>
    <w:rsid w:val="003A2E6D"/>
    <w:rsid w:val="003C26E4"/>
    <w:rsid w:val="003E04BE"/>
    <w:rsid w:val="003E2E3F"/>
    <w:rsid w:val="003E6575"/>
    <w:rsid w:val="004145E1"/>
    <w:rsid w:val="00421AF3"/>
    <w:rsid w:val="00457FBE"/>
    <w:rsid w:val="00460E22"/>
    <w:rsid w:val="004660B0"/>
    <w:rsid w:val="00480328"/>
    <w:rsid w:val="00483940"/>
    <w:rsid w:val="00492F18"/>
    <w:rsid w:val="004A5C4F"/>
    <w:rsid w:val="004D0813"/>
    <w:rsid w:val="004F2C09"/>
    <w:rsid w:val="00572ADB"/>
    <w:rsid w:val="005C5322"/>
    <w:rsid w:val="005E54C3"/>
    <w:rsid w:val="005F0F14"/>
    <w:rsid w:val="00605022"/>
    <w:rsid w:val="00624500"/>
    <w:rsid w:val="00667765"/>
    <w:rsid w:val="00673AD1"/>
    <w:rsid w:val="006970F1"/>
    <w:rsid w:val="006B3406"/>
    <w:rsid w:val="006E3023"/>
    <w:rsid w:val="00700894"/>
    <w:rsid w:val="007020CC"/>
    <w:rsid w:val="00705AE0"/>
    <w:rsid w:val="00731DD3"/>
    <w:rsid w:val="00756C59"/>
    <w:rsid w:val="007B47D8"/>
    <w:rsid w:val="007E3216"/>
    <w:rsid w:val="00816D77"/>
    <w:rsid w:val="008950CA"/>
    <w:rsid w:val="008C40DC"/>
    <w:rsid w:val="00931CE5"/>
    <w:rsid w:val="0093258A"/>
    <w:rsid w:val="00955C04"/>
    <w:rsid w:val="0096272A"/>
    <w:rsid w:val="009636FB"/>
    <w:rsid w:val="00973706"/>
    <w:rsid w:val="009D783A"/>
    <w:rsid w:val="009F2C8E"/>
    <w:rsid w:val="00A54225"/>
    <w:rsid w:val="00A90212"/>
    <w:rsid w:val="00AA3182"/>
    <w:rsid w:val="00AD3958"/>
    <w:rsid w:val="00B3623B"/>
    <w:rsid w:val="00B41059"/>
    <w:rsid w:val="00B85400"/>
    <w:rsid w:val="00B92640"/>
    <w:rsid w:val="00BB49DD"/>
    <w:rsid w:val="00BC535A"/>
    <w:rsid w:val="00BD123F"/>
    <w:rsid w:val="00C740B5"/>
    <w:rsid w:val="00CA66CB"/>
    <w:rsid w:val="00D12001"/>
    <w:rsid w:val="00D124A8"/>
    <w:rsid w:val="00D1264D"/>
    <w:rsid w:val="00E14F04"/>
    <w:rsid w:val="00EA6CAB"/>
    <w:rsid w:val="00ED0DD0"/>
    <w:rsid w:val="00ED688A"/>
    <w:rsid w:val="00F05259"/>
    <w:rsid w:val="00F346E2"/>
    <w:rsid w:val="00F41D7E"/>
    <w:rsid w:val="00F54FF2"/>
    <w:rsid w:val="00F942B2"/>
    <w:rsid w:val="00FB42DE"/>
    <w:rsid w:val="00FC2F43"/>
    <w:rsid w:val="00FE3D43"/>
    <w:rsid w:val="00FE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uiPriority w:val="34"/>
    <w:qFormat/>
    <w:rsid w:val="002800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0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DB"/>
  </w:style>
  <w:style w:type="character" w:styleId="Hyperlink">
    <w:name w:val="Hyperlink"/>
    <w:basedOn w:val="DefaultParagraphFont"/>
    <w:uiPriority w:val="99"/>
    <w:unhideWhenUsed/>
    <w:rsid w:val="005F0F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ya-ilmiah.um.ac.id/index.php/KSDP/article/view/57215(diakse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urnal.untan.ac.id/index.php/jpdpb/article/view/132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2C2C-A335-4D52-A39F-6DCE31E4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49</cp:revision>
  <cp:lastPrinted>2018-03-22T11:46:00Z</cp:lastPrinted>
  <dcterms:created xsi:type="dcterms:W3CDTF">2018-02-27T08:29:00Z</dcterms:created>
  <dcterms:modified xsi:type="dcterms:W3CDTF">2018-12-08T16:43:00Z</dcterms:modified>
</cp:coreProperties>
</file>